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F48" w:rsidRPr="00725F48" w:rsidRDefault="00725F48" w:rsidP="00725F48">
      <w:pPr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725F48">
        <w:rPr>
          <w:rFonts w:ascii="Times New Roman" w:eastAsia="Times New Roman" w:hAnsi="Times New Roman" w:cs="Times New Roman"/>
          <w:b/>
          <w:bCs/>
          <w:szCs w:val="24"/>
        </w:rPr>
        <w:t>Date</w:t>
      </w:r>
      <w:r w:rsidRPr="00725F48">
        <w:rPr>
          <w:rFonts w:ascii="Times New Roman" w:eastAsia="Times New Roman" w:hAnsi="Times New Roman" w:cs="Times New Roman"/>
          <w:szCs w:val="24"/>
        </w:rPr>
        <w:t xml:space="preserve">: </w:t>
      </w:r>
      <w:r w:rsidR="002D1C49">
        <w:t>[Date actuelle]</w:t>
      </w:r>
    </w:p>
    <w:p w:rsidR="00725F48" w:rsidRPr="00725F48" w:rsidRDefault="00725F48" w:rsidP="00725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725F48" w:rsidRPr="00725F48" w:rsidRDefault="00A46972" w:rsidP="002D1C49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7"/>
        </w:rPr>
      </w:pPr>
      <w:r w:rsidRPr="00A46972">
        <w:rPr>
          <w:rFonts w:ascii="Times New Roman" w:eastAsia="Times New Roman" w:hAnsi="Times New Roman" w:cs="Times New Roman"/>
          <w:b/>
          <w:bCs/>
          <w:sz w:val="32"/>
          <w:szCs w:val="24"/>
        </w:rPr>
        <w:t>Référence du devis</w:t>
      </w:r>
      <w:r w:rsidR="002D1C49">
        <w:rPr>
          <w:rFonts w:ascii="Times New Roman" w:eastAsia="Times New Roman" w:hAnsi="Times New Roman" w:cs="Times New Roman"/>
          <w:sz w:val="32"/>
          <w:szCs w:val="24"/>
        </w:rPr>
        <w:t xml:space="preserve">: </w:t>
      </w:r>
      <w:r w:rsidR="002D1C49" w:rsidRPr="002D1C49">
        <w:rPr>
          <w:rFonts w:ascii="Times New Roman" w:eastAsia="Times New Roman" w:hAnsi="Times New Roman" w:cs="Times New Roman"/>
          <w:sz w:val="32"/>
          <w:szCs w:val="24"/>
        </w:rPr>
        <w:t>[Numéro ou code de devis]</w:t>
      </w:r>
    </w:p>
    <w:p w:rsidR="00725F48" w:rsidRPr="00A46972" w:rsidRDefault="00A46972" w:rsidP="00725F48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</w:rPr>
        <w:t>Client</w:t>
      </w:r>
      <w:r w:rsidR="00725F48" w:rsidRPr="00A46972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</w:rPr>
        <w:t>:</w:t>
      </w:r>
    </w:p>
    <w:p w:rsidR="002D1C49" w:rsidRPr="00A46972" w:rsidRDefault="002D1C49" w:rsidP="00A46972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m: </w:t>
      </w:r>
      <w:r w:rsidRPr="00A46972">
        <w:rPr>
          <w:rFonts w:ascii="Times New Roman" w:eastAsia="Times New Roman" w:hAnsi="Times New Roman" w:cs="Times New Roman"/>
          <w:bCs/>
          <w:sz w:val="24"/>
          <w:szCs w:val="24"/>
        </w:rPr>
        <w:t>[Nom du client]</w:t>
      </w:r>
    </w:p>
    <w:p w:rsidR="002D1C49" w:rsidRPr="00A46972" w:rsidRDefault="002D1C49" w:rsidP="00A46972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dresse: </w:t>
      </w:r>
      <w:r w:rsidRPr="00A46972">
        <w:rPr>
          <w:rFonts w:ascii="Times New Roman" w:eastAsia="Times New Roman" w:hAnsi="Times New Roman" w:cs="Times New Roman"/>
          <w:bCs/>
          <w:sz w:val="24"/>
          <w:szCs w:val="24"/>
        </w:rPr>
        <w:t>[Adresse du client]</w:t>
      </w:r>
    </w:p>
    <w:p w:rsidR="002D1C49" w:rsidRPr="00A46972" w:rsidRDefault="002D1C49" w:rsidP="00A46972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éléphone: </w:t>
      </w:r>
      <w:r w:rsidRPr="00A46972">
        <w:rPr>
          <w:rFonts w:ascii="Times New Roman" w:eastAsia="Times New Roman" w:hAnsi="Times New Roman" w:cs="Times New Roman"/>
          <w:bCs/>
          <w:sz w:val="24"/>
          <w:szCs w:val="24"/>
        </w:rPr>
        <w:t>[Numéro de téléphone du client]</w:t>
      </w:r>
    </w:p>
    <w:p w:rsidR="00725F48" w:rsidRPr="00A46972" w:rsidRDefault="002D1C49" w:rsidP="00A46972">
      <w:p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>Référence du devis: [Numéro ou code de devis]</w:t>
      </w:r>
    </w:p>
    <w:p w:rsidR="00725F48" w:rsidRPr="00A46972" w:rsidRDefault="00725F48" w:rsidP="00725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5F48" w:rsidRPr="00A46972" w:rsidRDefault="00FE5EFE" w:rsidP="00725F4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A46972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</w:rPr>
        <w:t>Projet de forage:</w:t>
      </w:r>
    </w:p>
    <w:p w:rsidR="00725F48" w:rsidRPr="00A46972" w:rsidRDefault="00A46972" w:rsidP="00A469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>Objet</w:t>
      </w:r>
      <w:r w:rsidR="00FE5EFE"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25F48" w:rsidRPr="00A46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697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A46972">
        <w:rPr>
          <w:rFonts w:ascii="Times New Roman" w:eastAsia="Times New Roman" w:hAnsi="Times New Roman" w:cs="Times New Roman"/>
          <w:bCs/>
          <w:sz w:val="24"/>
          <w:szCs w:val="24"/>
        </w:rPr>
        <w:t>description</w:t>
      </w:r>
      <w:r w:rsidRPr="00A46972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725F48" w:rsidRPr="00A46972" w:rsidRDefault="002D1C49" w:rsidP="00A469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>Profondeur estimée :</w:t>
      </w: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6972" w:rsidRPr="00A4697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46972" w:rsidRPr="00A46972">
        <w:rPr>
          <w:rFonts w:ascii="Times New Roman" w:eastAsia="Times New Roman" w:hAnsi="Times New Roman" w:cs="Times New Roman"/>
          <w:bCs/>
          <w:sz w:val="24"/>
          <w:szCs w:val="24"/>
        </w:rPr>
        <w:t>depth</w:t>
      </w:r>
      <w:r w:rsidR="00A46972" w:rsidRPr="00A46972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725F48" w:rsidRPr="00A46972" w:rsidRDefault="002D1C49" w:rsidP="00A4697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>Lieu du forage</w:t>
      </w:r>
      <w:r w:rsidR="00A46972" w:rsidRPr="00A469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 : </w:t>
      </w:r>
      <w:r w:rsidR="00A46972" w:rsidRPr="00A46972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="00A46972" w:rsidRPr="00A46972">
        <w:rPr>
          <w:rFonts w:ascii="Times New Roman" w:eastAsia="Times New Roman" w:hAnsi="Times New Roman" w:cs="Times New Roman"/>
          <w:bCs/>
          <w:sz w:val="24"/>
          <w:szCs w:val="24"/>
        </w:rPr>
        <w:t>lieu</w:t>
      </w:r>
      <w:r w:rsidR="00A46972" w:rsidRPr="00A46972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:rsidR="00725F48" w:rsidRPr="00725F48" w:rsidRDefault="00725F48" w:rsidP="00725F4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725F48" w:rsidRPr="002D1C49" w:rsidRDefault="00A46972" w:rsidP="00F44CE3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</w:rPr>
      </w:pPr>
      <w:r w:rsidRPr="00A46972">
        <w:rPr>
          <w:rFonts w:ascii="Times New Roman" w:eastAsia="Times New Roman" w:hAnsi="Times New Roman" w:cs="Times New Roman"/>
          <w:b/>
          <w:bCs/>
          <w:color w:val="002060"/>
          <w:sz w:val="28"/>
          <w:szCs w:val="27"/>
        </w:rPr>
        <w:t>Description des travaux et des coû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3516"/>
        <w:gridCol w:w="1274"/>
        <w:gridCol w:w="1056"/>
        <w:gridCol w:w="1737"/>
        <w:gridCol w:w="1207"/>
      </w:tblGrid>
      <w:tr w:rsidR="00FE5EFE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516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274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Quantité</w:t>
            </w:r>
          </w:p>
        </w:tc>
        <w:tc>
          <w:tcPr>
            <w:tcW w:w="1056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Unité</w:t>
            </w:r>
          </w:p>
        </w:tc>
        <w:tc>
          <w:tcPr>
            <w:tcW w:w="1737" w:type="dxa"/>
            <w:shd w:val="clear" w:color="auto" w:fill="5B9BD5" w:themeFill="accent1"/>
          </w:tcPr>
          <w:p w:rsidR="009C0209" w:rsidRPr="00FE5EFE" w:rsidRDefault="009C0209" w:rsidP="00A46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Coût unitaire (</w:t>
            </w:r>
            <w:r w:rsidR="00A46972">
              <w:rPr>
                <w:rFonts w:ascii="Times New Roman" w:hAnsi="Times New Roman" w:cs="Times New Roman"/>
                <w:b/>
                <w:sz w:val="24"/>
                <w:szCs w:val="24"/>
              </w:rPr>
              <w:t>XFA</w:t>
            </w: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07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(XFA</w:t>
            </w:r>
            <w:r w:rsidR="009C0209"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shd w:val="clear" w:color="auto" w:fill="5B9BD5" w:themeFill="accent1"/>
          </w:tcPr>
          <w:p w:rsidR="009C0209" w:rsidRPr="00FE5EFE" w:rsidRDefault="009C0209" w:rsidP="009C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Préparation du site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Transport des équipements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Préparation du terrain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shd w:val="clear" w:color="auto" w:fill="5B9BD5" w:themeFill="accent1"/>
          </w:tcPr>
          <w:p w:rsidR="009C0209" w:rsidRPr="00FE5EFE" w:rsidRDefault="009C0209" w:rsidP="009C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Forage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6" w:type="dxa"/>
          </w:tcPr>
          <w:p w:rsidR="009C0209" w:rsidRPr="00FE5EFE" w:rsidRDefault="009C0209" w:rsidP="00FE5E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 xml:space="preserve">Forage rotatif à la boue 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mètre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mètre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Tubage provisoire (PVC/acier)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mètre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mètre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Gravure filtrant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mètre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mètre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shd w:val="clear" w:color="auto" w:fill="5B9BD5" w:themeFill="accent1"/>
            <w:vAlign w:val="center"/>
          </w:tcPr>
          <w:p w:rsidR="009C0209" w:rsidRPr="00FE5EFE" w:rsidRDefault="009C0209" w:rsidP="009C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Installation du tubage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Tubage permanent (PVC HP ou acier)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mètre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mètre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PVC crépine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mètre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mètre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Soudure/Scellement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Bouchons étanches d'argile ou bentonite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shd w:val="clear" w:color="auto" w:fill="5B9BD5" w:themeFill="accent1"/>
          </w:tcPr>
          <w:p w:rsidR="009C0209" w:rsidRPr="00FE5EFE" w:rsidRDefault="009C0209" w:rsidP="009C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Installation de la pompe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Pompe de forage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Installation de la pompe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Heures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heure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shd w:val="clear" w:color="auto" w:fill="5B9BD5" w:themeFill="accent1"/>
          </w:tcPr>
          <w:p w:rsidR="009C0209" w:rsidRPr="00FE5EFE" w:rsidRDefault="009C0209" w:rsidP="009C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Tests et validation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Pompage d'essai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jour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jour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Test de débit d'eau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Développement du puits à l'air lift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shd w:val="clear" w:color="auto" w:fill="5B9BD5" w:themeFill="accent1"/>
            <w:vAlign w:val="center"/>
          </w:tcPr>
          <w:p w:rsidR="009C0209" w:rsidRPr="00FE5EFE" w:rsidRDefault="009C0209" w:rsidP="009C02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Construction des châteaux d'eau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Château d'eau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FE5EFE" w:rsidRPr="00FE5EFE" w:rsidTr="00FE5EFE">
        <w:tc>
          <w:tcPr>
            <w:tcW w:w="560" w:type="dxa"/>
            <w:shd w:val="clear" w:color="auto" w:fill="5B9BD5" w:themeFill="accent1"/>
          </w:tcPr>
          <w:p w:rsidR="00FE5EFE" w:rsidRPr="00FE5EFE" w:rsidRDefault="00FE5EFE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0" w:type="dxa"/>
            <w:gridSpan w:val="5"/>
            <w:shd w:val="clear" w:color="auto" w:fill="5B9BD5" w:themeFill="accent1"/>
          </w:tcPr>
          <w:p w:rsidR="00FE5EFE" w:rsidRPr="00FE5EFE" w:rsidRDefault="00FE5EFE" w:rsidP="00FE5E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b/>
                <w:sz w:val="24"/>
                <w:szCs w:val="24"/>
              </w:rPr>
              <w:t>Analyse et traitement de l'eau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Analyse de l'eau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  <w:tr w:rsidR="009C0209" w:rsidRPr="00FE5EFE" w:rsidTr="00FE5EFE">
        <w:tc>
          <w:tcPr>
            <w:tcW w:w="560" w:type="dxa"/>
            <w:shd w:val="clear" w:color="auto" w:fill="5B9BD5" w:themeFill="accent1"/>
          </w:tcPr>
          <w:p w:rsidR="009C0209" w:rsidRPr="00FE5EFE" w:rsidRDefault="00A46972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</w:p>
        </w:tc>
        <w:tc>
          <w:tcPr>
            <w:tcW w:w="351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Traitement de l'eau</w:t>
            </w:r>
          </w:p>
        </w:tc>
        <w:tc>
          <w:tcPr>
            <w:tcW w:w="1274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Qté]</w:t>
            </w:r>
          </w:p>
        </w:tc>
        <w:tc>
          <w:tcPr>
            <w:tcW w:w="1056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Unité]</w:t>
            </w:r>
          </w:p>
        </w:tc>
        <w:tc>
          <w:tcPr>
            <w:tcW w:w="173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Prix par unité]</w:t>
            </w:r>
          </w:p>
        </w:tc>
        <w:tc>
          <w:tcPr>
            <w:tcW w:w="1207" w:type="dxa"/>
          </w:tcPr>
          <w:p w:rsidR="009C0209" w:rsidRPr="00FE5EFE" w:rsidRDefault="009C0209" w:rsidP="00D13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EFE">
              <w:rPr>
                <w:rFonts w:ascii="Times New Roman" w:hAnsi="Times New Roman" w:cs="Times New Roman"/>
                <w:sz w:val="24"/>
                <w:szCs w:val="24"/>
              </w:rPr>
              <w:t>[Total]</w:t>
            </w:r>
          </w:p>
        </w:tc>
      </w:tr>
    </w:tbl>
    <w:p w:rsidR="00725F48" w:rsidRPr="00725F48" w:rsidRDefault="00CF2374" w:rsidP="00725F48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pict>
          <v:rect id="_x0000_i1025" style="width:0;height:1.5pt" o:hralign="center" o:hrstd="t" o:hr="t" fillcolor="#a0a0a0" stroked="f"/>
        </w:pict>
      </w:r>
    </w:p>
    <w:p w:rsidR="00F44CE3" w:rsidRDefault="00F44CE3" w:rsidP="00725F48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</w:rPr>
      </w:pPr>
    </w:p>
    <w:p w:rsidR="00725F48" w:rsidRPr="00725F48" w:rsidRDefault="00A46972" w:rsidP="00A46972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</w:rPr>
      </w:pPr>
      <w:r w:rsidRPr="00A46972">
        <w:rPr>
          <w:rFonts w:ascii="Times New Roman" w:eastAsia="Times New Roman" w:hAnsi="Times New Roman" w:cs="Times New Roman"/>
          <w:b/>
          <w:bCs/>
          <w:color w:val="002060"/>
          <w:sz w:val="32"/>
          <w:szCs w:val="27"/>
        </w:rPr>
        <w:t>Résumé des coût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95"/>
        <w:gridCol w:w="3060"/>
      </w:tblGrid>
      <w:tr w:rsidR="00A46972" w:rsidRPr="00725F48" w:rsidTr="00F44CE3">
        <w:tc>
          <w:tcPr>
            <w:tcW w:w="6295" w:type="dxa"/>
            <w:hideMark/>
          </w:tcPr>
          <w:p w:rsidR="00A46972" w:rsidRPr="00A46972" w:rsidRDefault="00A46972" w:rsidP="00A4697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46972">
              <w:rPr>
                <w:rFonts w:ascii="Times New Roman" w:hAnsi="Times New Roman" w:cs="Times New Roman"/>
                <w:b/>
                <w:sz w:val="28"/>
              </w:rPr>
              <w:t>Catégorie</w:t>
            </w:r>
          </w:p>
        </w:tc>
        <w:tc>
          <w:tcPr>
            <w:tcW w:w="3060" w:type="dxa"/>
            <w:hideMark/>
          </w:tcPr>
          <w:p w:rsidR="00A46972" w:rsidRPr="00A46972" w:rsidRDefault="00A46972" w:rsidP="00A4697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A46972">
              <w:rPr>
                <w:rFonts w:ascii="Times New Roman" w:hAnsi="Times New Roman" w:cs="Times New Roman"/>
                <w:b/>
                <w:sz w:val="28"/>
              </w:rPr>
              <w:t>Total (€)</w:t>
            </w:r>
          </w:p>
        </w:tc>
      </w:tr>
      <w:tr w:rsidR="00A46972" w:rsidRPr="00725F48" w:rsidTr="007D6C9C">
        <w:tc>
          <w:tcPr>
            <w:tcW w:w="6295" w:type="dxa"/>
            <w:hideMark/>
          </w:tcPr>
          <w:p w:rsidR="00A46972" w:rsidRPr="00A46972" w:rsidRDefault="00A46972" w:rsidP="00A46972">
            <w:pPr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Coût des matériaux</w:t>
            </w:r>
          </w:p>
        </w:tc>
        <w:tc>
          <w:tcPr>
            <w:tcW w:w="3060" w:type="dxa"/>
            <w:hideMark/>
          </w:tcPr>
          <w:p w:rsidR="00A46972" w:rsidRPr="00A46972" w:rsidRDefault="00A46972" w:rsidP="00A469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[Total des matériaux]</w:t>
            </w:r>
          </w:p>
        </w:tc>
      </w:tr>
      <w:tr w:rsidR="00A46972" w:rsidRPr="00725F48" w:rsidTr="007D6C9C">
        <w:tc>
          <w:tcPr>
            <w:tcW w:w="6295" w:type="dxa"/>
            <w:hideMark/>
          </w:tcPr>
          <w:p w:rsidR="00A46972" w:rsidRPr="00A46972" w:rsidRDefault="00A46972" w:rsidP="00A46972">
            <w:pPr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Coût de la main-d'œuvre</w:t>
            </w:r>
          </w:p>
        </w:tc>
        <w:tc>
          <w:tcPr>
            <w:tcW w:w="3060" w:type="dxa"/>
            <w:hideMark/>
          </w:tcPr>
          <w:p w:rsidR="00A46972" w:rsidRPr="00A46972" w:rsidRDefault="00A46972" w:rsidP="00A469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[Total main-d'œuvre]</w:t>
            </w:r>
          </w:p>
        </w:tc>
      </w:tr>
      <w:tr w:rsidR="00A46972" w:rsidRPr="00725F48" w:rsidTr="007D6C9C">
        <w:tc>
          <w:tcPr>
            <w:tcW w:w="6295" w:type="dxa"/>
            <w:hideMark/>
          </w:tcPr>
          <w:p w:rsidR="00A46972" w:rsidRPr="00A46972" w:rsidRDefault="00A46972" w:rsidP="00A46972">
            <w:pPr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Coût des équipements</w:t>
            </w:r>
          </w:p>
        </w:tc>
        <w:tc>
          <w:tcPr>
            <w:tcW w:w="3060" w:type="dxa"/>
            <w:hideMark/>
          </w:tcPr>
          <w:p w:rsidR="00A46972" w:rsidRPr="00A46972" w:rsidRDefault="00A46972" w:rsidP="00A469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[Total des équipements]</w:t>
            </w:r>
          </w:p>
        </w:tc>
      </w:tr>
      <w:tr w:rsidR="00A46972" w:rsidRPr="00725F48" w:rsidTr="007D6C9C">
        <w:tc>
          <w:tcPr>
            <w:tcW w:w="6295" w:type="dxa"/>
            <w:hideMark/>
          </w:tcPr>
          <w:p w:rsidR="00A46972" w:rsidRPr="00A46972" w:rsidRDefault="00A46972" w:rsidP="00A46972">
            <w:pPr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Frais supplémentaires</w:t>
            </w:r>
          </w:p>
        </w:tc>
        <w:tc>
          <w:tcPr>
            <w:tcW w:w="3060" w:type="dxa"/>
            <w:hideMark/>
          </w:tcPr>
          <w:p w:rsidR="00A46972" w:rsidRPr="00A46972" w:rsidRDefault="00A46972" w:rsidP="00A469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[Frais supplémentaires]</w:t>
            </w:r>
          </w:p>
        </w:tc>
      </w:tr>
      <w:tr w:rsidR="00A46972" w:rsidRPr="00725F48" w:rsidTr="007D6C9C">
        <w:tc>
          <w:tcPr>
            <w:tcW w:w="6295" w:type="dxa"/>
            <w:hideMark/>
          </w:tcPr>
          <w:p w:rsidR="00A46972" w:rsidRPr="00A46972" w:rsidRDefault="00A46972" w:rsidP="00A46972">
            <w:pPr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Total général</w:t>
            </w:r>
          </w:p>
        </w:tc>
        <w:tc>
          <w:tcPr>
            <w:tcW w:w="3060" w:type="dxa"/>
            <w:hideMark/>
          </w:tcPr>
          <w:p w:rsidR="00A46972" w:rsidRPr="00A46972" w:rsidRDefault="00A46972" w:rsidP="00A4697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A46972">
              <w:rPr>
                <w:rFonts w:ascii="Times New Roman" w:hAnsi="Times New Roman" w:cs="Times New Roman"/>
                <w:sz w:val="24"/>
              </w:rPr>
              <w:t>[Total général]</w:t>
            </w:r>
          </w:p>
        </w:tc>
      </w:tr>
    </w:tbl>
    <w:p w:rsidR="00EB4CFD" w:rsidRPr="00725F48" w:rsidRDefault="00EB4CFD" w:rsidP="00725F48">
      <w:pPr>
        <w:spacing w:after="0"/>
        <w:rPr>
          <w:sz w:val="20"/>
        </w:rPr>
      </w:pPr>
    </w:p>
    <w:sectPr w:rsidR="00EB4CFD" w:rsidRPr="00725F48" w:rsidSect="007F205B">
      <w:headerReference w:type="default" r:id="rId8"/>
      <w:foot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374" w:rsidRDefault="00CF2374" w:rsidP="00ED7216">
      <w:pPr>
        <w:spacing w:after="0" w:line="240" w:lineRule="auto"/>
      </w:pPr>
      <w:r>
        <w:separator/>
      </w:r>
    </w:p>
  </w:endnote>
  <w:endnote w:type="continuationSeparator" w:id="0">
    <w:p w:rsidR="00CF2374" w:rsidRDefault="00CF2374" w:rsidP="00ED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216" w:rsidRDefault="00EB4CF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816B4F" wp14:editId="16FE6A60">
              <wp:simplePos x="0" y="0"/>
              <wp:positionH relativeFrom="column">
                <wp:posOffset>3181350</wp:posOffset>
              </wp:positionH>
              <wp:positionV relativeFrom="paragraph">
                <wp:posOffset>-105410</wp:posOffset>
              </wp:positionV>
              <wp:extent cx="3200400" cy="552450"/>
              <wp:effectExtent l="0" t="0" r="19050" b="1905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552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CFD" w:rsidRPr="00EB4CFD" w:rsidRDefault="00EB4CFD" w:rsidP="00EB4CFD">
                          <w:pPr>
                            <w:spacing w:line="36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Location:</w:t>
                          </w:r>
                          <w:r w:rsidRPr="00EB4CFD">
                            <w:rPr>
                              <w:b/>
                            </w:rPr>
                            <w:t xml:space="preserve">  </w:t>
                          </w:r>
                          <w:r w:rsidRPr="00EB4CFD">
                            <w:rPr>
                              <w:b/>
                            </w:rPr>
                            <w:br/>
                          </w:r>
                          <w:proofErr w:type="spellStart"/>
                          <w:r>
                            <w:rPr>
                              <w:b/>
                            </w:rPr>
                            <w:t>Website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: </w:t>
                          </w:r>
                          <w:r w:rsidRPr="00EB4CFD">
                            <w:rPr>
                              <w:b/>
                            </w:rPr>
                            <w:t xml:space="preserve"> </w:t>
                          </w:r>
                        </w:p>
                        <w:p w:rsidR="00EB4CFD" w:rsidRDefault="00EB4CFD" w:rsidP="00EB4C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816B4F" id="Rectangle 12" o:spid="_x0000_s1030" style="position:absolute;margin-left:250.5pt;margin-top:-8.3pt;width:25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" fillcolor="white [3201]" strokecolor="#5b9bd5 [3204]" strokeweight="1pt">
              <v:textbox>
                <w:txbxContent>
                  <w:p w:rsidR="00EB4CFD" w:rsidRPr="00EB4CFD" w:rsidRDefault="00EB4CFD" w:rsidP="00EB4CFD">
                    <w:pPr>
                      <w:spacing w:line="36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Location:</w:t>
                    </w:r>
                    <w:r w:rsidRPr="00EB4CFD">
                      <w:rPr>
                        <w:b/>
                      </w:rPr>
                      <w:t xml:space="preserve">  </w:t>
                    </w:r>
                    <w:r w:rsidRPr="00EB4CFD">
                      <w:rPr>
                        <w:b/>
                      </w:rPr>
                      <w:br/>
                    </w:r>
                    <w:proofErr w:type="spellStart"/>
                    <w:r>
                      <w:rPr>
                        <w:b/>
                      </w:rPr>
                      <w:t>Website</w:t>
                    </w:r>
                    <w:proofErr w:type="spellEnd"/>
                    <w:r>
                      <w:rPr>
                        <w:b/>
                      </w:rPr>
                      <w:t xml:space="preserve">: </w:t>
                    </w:r>
                    <w:r w:rsidRPr="00EB4CFD">
                      <w:rPr>
                        <w:b/>
                      </w:rPr>
                      <w:t xml:space="preserve"> </w:t>
                    </w:r>
                  </w:p>
                  <w:p w:rsidR="00EB4CFD" w:rsidRDefault="00EB4CFD" w:rsidP="00EB4CFD"/>
                </w:txbxContent>
              </v:textbox>
            </v:rect>
          </w:pict>
        </mc:Fallback>
      </mc:AlternateContent>
    </w:r>
    <w:r w:rsidR="00ED721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105410</wp:posOffset>
              </wp:positionV>
              <wp:extent cx="3200400" cy="552450"/>
              <wp:effectExtent l="0" t="0" r="19050" b="1905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552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CFD" w:rsidRPr="00EB4CFD" w:rsidRDefault="00EB4CFD" w:rsidP="00EB4CFD">
                          <w:pPr>
                            <w:spacing w:line="360" w:lineRule="auto"/>
                            <w:rPr>
                              <w:b/>
                            </w:rPr>
                          </w:pPr>
                          <w:r w:rsidRPr="00EB4CFD">
                            <w:rPr>
                              <w:b/>
                            </w:rPr>
                            <w:t xml:space="preserve">Tel:  </w:t>
                          </w:r>
                          <w:r w:rsidRPr="00EB4CFD">
                            <w:rPr>
                              <w:b/>
                            </w:rPr>
                            <w:br/>
                            <w:t xml:space="preserve">EMAIL: </w:t>
                          </w:r>
                        </w:p>
                        <w:p w:rsidR="00EB4CFD" w:rsidRDefault="00EB4CFD" w:rsidP="00EB4CF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1" o:spid="_x0000_s1031" style="position:absolute;margin-left:-36pt;margin-top:-8.3pt;width:25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" fillcolor="white [3201]" strokecolor="#5b9bd5 [3204]" strokeweight="1pt">
              <v:textbox>
                <w:txbxContent>
                  <w:p w:rsidR="00EB4CFD" w:rsidRPr="00EB4CFD" w:rsidRDefault="00EB4CFD" w:rsidP="00EB4CFD">
                    <w:pPr>
                      <w:spacing w:line="360" w:lineRule="auto"/>
                      <w:rPr>
                        <w:b/>
                      </w:rPr>
                    </w:pPr>
                    <w:r w:rsidRPr="00EB4CFD">
                      <w:rPr>
                        <w:b/>
                      </w:rPr>
                      <w:t xml:space="preserve">Tel:  </w:t>
                    </w:r>
                    <w:r w:rsidRPr="00EB4CFD">
                      <w:rPr>
                        <w:b/>
                      </w:rPr>
                      <w:br/>
                      <w:t xml:space="preserve">EMAIL: </w:t>
                    </w:r>
                  </w:p>
                  <w:p w:rsidR="00EB4CFD" w:rsidRDefault="00EB4CFD" w:rsidP="00EB4CFD"/>
                </w:txbxContent>
              </v:textbox>
            </v:rect>
          </w:pict>
        </mc:Fallback>
      </mc:AlternateContent>
    </w:r>
    <w:r w:rsidR="00ED721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C3703" wp14:editId="213753EB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6858000" cy="0"/>
              <wp:effectExtent l="0" t="1905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566F8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5pt" to="540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" strokecolor="#bdd6ee [1300]" strokeweight="3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374" w:rsidRDefault="00CF2374" w:rsidP="00ED7216">
      <w:pPr>
        <w:spacing w:after="0" w:line="240" w:lineRule="auto"/>
      </w:pPr>
      <w:r>
        <w:separator/>
      </w:r>
    </w:p>
  </w:footnote>
  <w:footnote w:type="continuationSeparator" w:id="0">
    <w:p w:rsidR="00CF2374" w:rsidRDefault="00CF2374" w:rsidP="00ED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CFD" w:rsidRPr="00EB4CFD" w:rsidRDefault="00EB4CFD" w:rsidP="00EB4CFD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EB7B2" wp14:editId="5729F058">
              <wp:simplePos x="0" y="0"/>
              <wp:positionH relativeFrom="margin">
                <wp:posOffset>1428750</wp:posOffset>
              </wp:positionH>
              <wp:positionV relativeFrom="margin">
                <wp:posOffset>-1571625</wp:posOffset>
              </wp:positionV>
              <wp:extent cx="5124450" cy="6000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24450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B4CFD" w:rsidRPr="0071783F" w:rsidRDefault="00EB4CFD" w:rsidP="00EB4C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20393"/>
                              <w:sz w:val="72"/>
                            </w:rPr>
                          </w:pPr>
                          <w:r w:rsidRPr="0071783F">
                            <w:rPr>
                              <w:rFonts w:ascii="Times New Roman" w:hAnsi="Times New Roman" w:cs="Times New Roman"/>
                              <w:b/>
                              <w:color w:val="020393"/>
                              <w:sz w:val="72"/>
                            </w:rPr>
                            <w:t>WASSERMAN GROU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EB7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2.5pt;margin-top:-123.75pt;width:403.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" fillcolor="white [3201]" stroked="f" strokeweight=".5pt">
              <v:textbox>
                <w:txbxContent>
                  <w:p w:rsidR="00EB4CFD" w:rsidRPr="0071783F" w:rsidRDefault="00EB4CFD" w:rsidP="00EB4C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color w:val="020393"/>
                        <w:sz w:val="72"/>
                      </w:rPr>
                    </w:pPr>
                    <w:r w:rsidRPr="0071783F">
                      <w:rPr>
                        <w:rFonts w:ascii="Times New Roman" w:hAnsi="Times New Roman" w:cs="Times New Roman"/>
                        <w:b/>
                        <w:color w:val="020393"/>
                        <w:sz w:val="72"/>
                      </w:rPr>
                      <w:t>WASSERMAN GROU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8E3BDA" wp14:editId="4A9B1A79">
              <wp:simplePos x="0" y="0"/>
              <wp:positionH relativeFrom="margin">
                <wp:posOffset>-466725</wp:posOffset>
              </wp:positionH>
              <wp:positionV relativeFrom="paragraph">
                <wp:posOffset>1228725</wp:posOffset>
              </wp:positionV>
              <wp:extent cx="685800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F26AD9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5pt,96.75pt" to="503.2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" strokecolor="#bdd6ee [1300]" strokeweight="3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13B4CB0" wp14:editId="4AF9C884">
              <wp:simplePos x="0" y="0"/>
              <wp:positionH relativeFrom="column">
                <wp:posOffset>1257300</wp:posOffset>
              </wp:positionH>
              <wp:positionV relativeFrom="paragraph">
                <wp:posOffset>-219075</wp:posOffset>
              </wp:positionV>
              <wp:extent cx="5124450" cy="14001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24450" cy="1400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CFD" w:rsidRDefault="00EB4CFD" w:rsidP="00EB4CF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B4CB0" id="Rectangle 3" o:spid="_x0000_s1027" style="position:absolute;margin-left:99pt;margin-top:-17.25pt;width:403.5pt;height:11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" fillcolor="white [3201]" stroked="f" strokeweight="1pt">
              <v:textbox>
                <w:txbxContent>
                  <w:p w:rsidR="00EB4CFD" w:rsidRDefault="00EB4CFD" w:rsidP="00EB4C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7EF64126" wp14:editId="482E3F32">
          <wp:simplePos x="0" y="0"/>
          <wp:positionH relativeFrom="column">
            <wp:posOffset>-438150</wp:posOffset>
          </wp:positionH>
          <wp:positionV relativeFrom="paragraph">
            <wp:posOffset>-219075</wp:posOffset>
          </wp:positionV>
          <wp:extent cx="1609725" cy="1381125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4_11085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104F115" wp14:editId="55A17191">
              <wp:simplePos x="0" y="0"/>
              <wp:positionH relativeFrom="column">
                <wp:posOffset>1266825</wp:posOffset>
              </wp:positionH>
              <wp:positionV relativeFrom="paragraph">
                <wp:posOffset>295275</wp:posOffset>
              </wp:positionV>
              <wp:extent cx="5133975" cy="438150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3975" cy="4381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CFD" w:rsidRPr="004E2EEB" w:rsidRDefault="00EB4CFD" w:rsidP="00EB4CF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44"/>
                            </w:rPr>
                          </w:pPr>
                          <w:r w:rsidRPr="004E2EEB">
                            <w:rPr>
                              <w:rFonts w:ascii="Times New Roman" w:hAnsi="Times New Roman" w:cs="Times New Roman"/>
                              <w:b/>
                              <w:color w:val="4472C4" w:themeColor="accent5"/>
                              <w:sz w:val="44"/>
                            </w:rPr>
                            <w:t>Enterprise de For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4F115" id="Rectangle 6" o:spid="_x0000_s1028" style="position:absolute;margin-left:99.75pt;margin-top:23.25pt;width:404.2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" fillcolor="white [3201]" stroked="f" strokeweight="1pt">
              <v:textbox>
                <w:txbxContent>
                  <w:p w:rsidR="00EB4CFD" w:rsidRPr="004E2EEB" w:rsidRDefault="00EB4CFD" w:rsidP="00EB4CFD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4472C4" w:themeColor="accent5"/>
                        <w:sz w:val="44"/>
                      </w:rPr>
                    </w:pPr>
                    <w:r w:rsidRPr="004E2EEB">
                      <w:rPr>
                        <w:rFonts w:ascii="Times New Roman" w:hAnsi="Times New Roman" w:cs="Times New Roman"/>
                        <w:b/>
                        <w:color w:val="4472C4" w:themeColor="accent5"/>
                        <w:sz w:val="44"/>
                      </w:rPr>
                      <w:t>Enterprise de Forag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238DE5" wp14:editId="13077AF6">
              <wp:simplePos x="0" y="0"/>
              <wp:positionH relativeFrom="column">
                <wp:posOffset>1266825</wp:posOffset>
              </wp:positionH>
              <wp:positionV relativeFrom="paragraph">
                <wp:posOffset>714375</wp:posOffset>
              </wp:positionV>
              <wp:extent cx="5048250" cy="4000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0" cy="400050"/>
                      </a:xfrm>
                      <a:prstGeom prst="roundRect">
                        <a:avLst>
                          <a:gd name="adj" fmla="val 33810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4CFD" w:rsidRPr="004E2EEB" w:rsidRDefault="00EB4CFD" w:rsidP="00EB4CFD">
                          <w:pPr>
                            <w:jc w:val="center"/>
                            <w:rPr>
                              <w:rFonts w:ascii="Viner Hand ITC" w:hAnsi="Viner Hand ITC" w:cs="Times New Roman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4E2EEB">
                            <w:rPr>
                              <w:rFonts w:ascii="Viner Hand ITC" w:hAnsi="Viner Hand ITC" w:cs="Times New Roman"/>
                              <w:b/>
                              <w:color w:val="000000" w:themeColor="text1"/>
                              <w:sz w:val="24"/>
                            </w:rPr>
                            <w:t>Au cœur de la terre, pour un avenir dura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4238DE5" id="Rounded Rectangle 7" o:spid="_x0000_s1029" style="position:absolute;margin-left:99.75pt;margin-top:56.25pt;width:397.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1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" fillcolor="white [3201]" stroked="f" strokeweight="1pt">
              <v:stroke joinstyle="miter"/>
              <v:textbox>
                <w:txbxContent>
                  <w:p w:rsidR="00EB4CFD" w:rsidRPr="004E2EEB" w:rsidRDefault="00EB4CFD" w:rsidP="00EB4CFD">
                    <w:pPr>
                      <w:jc w:val="center"/>
                      <w:rPr>
                        <w:rFonts w:ascii="Viner Hand ITC" w:hAnsi="Viner Hand ITC" w:cs="Times New Roman"/>
                        <w:b/>
                        <w:color w:val="000000" w:themeColor="text1"/>
                        <w:sz w:val="24"/>
                      </w:rPr>
                    </w:pPr>
                    <w:r w:rsidRPr="004E2EEB">
                      <w:rPr>
                        <w:rFonts w:ascii="Viner Hand ITC" w:hAnsi="Viner Hand ITC" w:cs="Times New Roman"/>
                        <w:b/>
                        <w:color w:val="000000" w:themeColor="text1"/>
                        <w:sz w:val="24"/>
                      </w:rPr>
                      <w:t>Au cœur de la terre, pour un avenir durable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0FD549" wp14:editId="2775FACF">
              <wp:simplePos x="0" y="0"/>
              <wp:positionH relativeFrom="column">
                <wp:posOffset>1682750</wp:posOffset>
              </wp:positionH>
              <wp:positionV relativeFrom="paragraph">
                <wp:posOffset>457200</wp:posOffset>
              </wp:positionV>
              <wp:extent cx="91440" cy="914400"/>
              <wp:effectExtent l="0" t="0" r="0" b="0"/>
              <wp:wrapNone/>
              <wp:docPr id="8" name="Isosceles Tri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1440" cy="914400"/>
                      </a:xfrm>
                      <a:prstGeom prst="triangl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B4AD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8" o:spid="_x0000_s1026" type="#_x0000_t5" style="position:absolute;margin-left:132.5pt;margin-top:36pt;width:7.2pt;height:1in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" fillcolor="#5a5a5a [210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B898EF" wp14:editId="6FCFC6F0">
              <wp:simplePos x="0" y="0"/>
              <wp:positionH relativeFrom="column">
                <wp:posOffset>5816600</wp:posOffset>
              </wp:positionH>
              <wp:positionV relativeFrom="paragraph">
                <wp:posOffset>480695</wp:posOffset>
              </wp:positionV>
              <wp:extent cx="91440" cy="914400"/>
              <wp:effectExtent l="7620" t="0" r="0" b="0"/>
              <wp:wrapNone/>
              <wp:docPr id="9" name="Isosceles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91440" cy="914400"/>
                      </a:xfrm>
                      <a:prstGeom prst="triangle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B388E" id="Isosceles Triangle 9" o:spid="_x0000_s1026" type="#_x0000_t5" style="position:absolute;margin-left:458pt;margin-top:37.85pt;width:7.2pt;height:1in;rotation:-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" fillcolor="#5a5a5a [2109]" stroked="f" strokeweight="1pt"/>
          </w:pict>
        </mc:Fallback>
      </mc:AlternateContent>
    </w:r>
  </w:p>
  <w:p w:rsidR="00EB4CFD" w:rsidRDefault="00EB4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17A0"/>
    <w:multiLevelType w:val="multilevel"/>
    <w:tmpl w:val="FC2A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5E7B8B"/>
    <w:multiLevelType w:val="multilevel"/>
    <w:tmpl w:val="CEA8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297270"/>
    <w:multiLevelType w:val="multilevel"/>
    <w:tmpl w:val="17686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D44"/>
    <w:rsid w:val="002C355E"/>
    <w:rsid w:val="002D1C49"/>
    <w:rsid w:val="00392A55"/>
    <w:rsid w:val="003D79A0"/>
    <w:rsid w:val="004E2EEB"/>
    <w:rsid w:val="0071783F"/>
    <w:rsid w:val="00725F48"/>
    <w:rsid w:val="007971F5"/>
    <w:rsid w:val="007F205B"/>
    <w:rsid w:val="00815F15"/>
    <w:rsid w:val="009C0209"/>
    <w:rsid w:val="009C1A6D"/>
    <w:rsid w:val="00A46972"/>
    <w:rsid w:val="00A91764"/>
    <w:rsid w:val="00CF2374"/>
    <w:rsid w:val="00D1315B"/>
    <w:rsid w:val="00E6669B"/>
    <w:rsid w:val="00EB08CF"/>
    <w:rsid w:val="00EB4CFD"/>
    <w:rsid w:val="00ED7216"/>
    <w:rsid w:val="00F44CE3"/>
    <w:rsid w:val="00F474B0"/>
    <w:rsid w:val="00F71D44"/>
    <w:rsid w:val="00FC59A9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92C79"/>
  <w15:chartTrackingRefBased/>
  <w15:docId w15:val="{88212548-6D50-4819-8FB2-CD08E3FB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M"/>
    </w:rPr>
  </w:style>
  <w:style w:type="paragraph" w:styleId="Heading3">
    <w:name w:val="heading 3"/>
    <w:basedOn w:val="Normal"/>
    <w:link w:val="Heading3Char"/>
    <w:uiPriority w:val="9"/>
    <w:qFormat/>
    <w:rsid w:val="00725F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16"/>
  </w:style>
  <w:style w:type="paragraph" w:styleId="Footer">
    <w:name w:val="footer"/>
    <w:basedOn w:val="Normal"/>
    <w:link w:val="FooterChar"/>
    <w:uiPriority w:val="99"/>
    <w:unhideWhenUsed/>
    <w:rsid w:val="00ED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16"/>
  </w:style>
  <w:style w:type="character" w:customStyle="1" w:styleId="Heading3Char">
    <w:name w:val="Heading 3 Char"/>
    <w:basedOn w:val="DefaultParagraphFont"/>
    <w:link w:val="Heading3"/>
    <w:uiPriority w:val="9"/>
    <w:rsid w:val="00725F4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5F48"/>
    <w:rPr>
      <w:b/>
      <w:bCs/>
    </w:rPr>
  </w:style>
  <w:style w:type="table" w:styleId="TableGrid">
    <w:name w:val="Table Grid"/>
    <w:basedOn w:val="TableNormal"/>
    <w:uiPriority w:val="39"/>
    <w:rsid w:val="0072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131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62362-A315-42E9-AFD2-AB35A1C9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OUA NATHAN</dc:creator>
  <cp:keywords/>
  <dc:description/>
  <cp:lastModifiedBy>SENGOUA NATHAN</cp:lastModifiedBy>
  <cp:revision>6</cp:revision>
  <cp:lastPrinted>2024-09-25T05:39:00Z</cp:lastPrinted>
  <dcterms:created xsi:type="dcterms:W3CDTF">2024-09-23T19:56:00Z</dcterms:created>
  <dcterms:modified xsi:type="dcterms:W3CDTF">2024-10-01T03:50:00Z</dcterms:modified>
</cp:coreProperties>
</file>